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9581" w14:textId="28C75B85" w:rsidR="00924C1B" w:rsidRDefault="00924C1B">
      <w:r>
        <w:t>Network Layer:</w:t>
      </w:r>
    </w:p>
    <w:p w14:paraId="030EBA76" w14:textId="65DDD962" w:rsidR="00924C1B" w:rsidRDefault="00924C1B">
      <w:r>
        <w:t xml:space="preserve">Sends the data </w:t>
      </w:r>
      <w:proofErr w:type="gramStart"/>
      <w:r>
        <w:t>packets(</w:t>
      </w:r>
      <w:proofErr w:type="gramEnd"/>
      <w:r>
        <w:t xml:space="preserve">IP address’+ subnet mask) received from Transport layer </w:t>
      </w:r>
    </w:p>
    <w:p w14:paraId="7F7D9993" w14:textId="20332E0B" w:rsidR="00924C1B" w:rsidRDefault="00924C1B">
      <w:r>
        <w:t>Data Link:</w:t>
      </w:r>
    </w:p>
    <w:p w14:paraId="581D92CB" w14:textId="36FD7B19" w:rsidR="00924C1B" w:rsidRDefault="00924C1B">
      <w:r>
        <w:t xml:space="preserve">Allows us to directly communicate with the computer. The physical addressing is </w:t>
      </w:r>
      <w:r w:rsidR="0092032E">
        <w:t>performed</w:t>
      </w:r>
      <w:r>
        <w:t xml:space="preserve"> at this layer </w:t>
      </w:r>
      <w:proofErr w:type="spellStart"/>
      <w:r>
        <w:t>i.e</w:t>
      </w:r>
      <w:proofErr w:type="spellEnd"/>
      <w:r>
        <w:t xml:space="preserve"> Mac address is assigned:</w:t>
      </w:r>
      <w:r w:rsidR="0092032E">
        <w:br/>
      </w:r>
    </w:p>
    <w:p w14:paraId="35685110" w14:textId="73228C05" w:rsidR="0092032E" w:rsidRDefault="0092032E">
      <w:r>
        <w:t xml:space="preserve">Physical </w:t>
      </w:r>
      <w:proofErr w:type="gramStart"/>
      <w:r>
        <w:t>Router  :</w:t>
      </w:r>
      <w:proofErr w:type="gramEnd"/>
    </w:p>
    <w:p w14:paraId="11B845C2" w14:textId="17185FE6" w:rsidR="0092032E" w:rsidRDefault="0092032E">
      <w:r>
        <w:t>We work with cables and stuff in this layer.</w:t>
      </w:r>
    </w:p>
    <w:p w14:paraId="1D23A7E4" w14:textId="239E965A" w:rsidR="0092032E" w:rsidRDefault="0092032E">
      <w:r>
        <w:t>The physical layer receives the data in form of bits and after converting it into electrical signals it transfers to the computers.</w:t>
      </w:r>
    </w:p>
    <w:p w14:paraId="3A0BF5C9" w14:textId="77777777" w:rsidR="00924C1B" w:rsidRDefault="00924C1B"/>
    <w:p w14:paraId="6F18A9B3" w14:textId="77777777" w:rsidR="00924C1B" w:rsidRDefault="00924C1B"/>
    <w:p w14:paraId="1E1F029C" w14:textId="49C0C5F2" w:rsidR="009C418D" w:rsidRDefault="009C418D">
      <w:r w:rsidRPr="009C418D">
        <w:rPr>
          <w:highlight w:val="yellow"/>
        </w:rPr>
        <w:t xml:space="preserve">Another </w:t>
      </w:r>
      <w:proofErr w:type="gramStart"/>
      <w:r w:rsidRPr="009C418D">
        <w:rPr>
          <w:highlight w:val="yellow"/>
        </w:rPr>
        <w:t>Model :</w:t>
      </w:r>
      <w:proofErr w:type="gramEnd"/>
      <w:r w:rsidRPr="009C418D">
        <w:rPr>
          <w:highlight w:val="yellow"/>
        </w:rPr>
        <w:t xml:space="preserve"> TCP/IP model</w:t>
      </w:r>
    </w:p>
    <w:p w14:paraId="0376A039" w14:textId="6F6A0AD4" w:rsidR="009C418D" w:rsidRDefault="009C418D">
      <w:r>
        <w:t xml:space="preserve">5 layers </w:t>
      </w:r>
      <w:r>
        <w:br/>
        <w:t>Application&gt; Transport&gt;Network&gt;Data Link&gt;Physical</w:t>
      </w:r>
    </w:p>
    <w:p w14:paraId="0045DE7C" w14:textId="2D9979A9" w:rsidR="009C418D" w:rsidRDefault="009C418D" w:rsidP="009C418D">
      <w:pPr>
        <w:pStyle w:val="ListParagraph"/>
        <w:numPr>
          <w:ilvl w:val="0"/>
          <w:numId w:val="1"/>
        </w:numPr>
      </w:pPr>
      <w:r>
        <w:t xml:space="preserve">Application Layer: It is the UI (e.g. </w:t>
      </w:r>
      <w:proofErr w:type="gramStart"/>
      <w:r>
        <w:t>WhatsApp ,</w:t>
      </w:r>
      <w:proofErr w:type="gramEnd"/>
      <w:r>
        <w:t xml:space="preserve"> Browser) ,which lies on our devices.</w:t>
      </w:r>
    </w:p>
    <w:p w14:paraId="73DD090E" w14:textId="224E4D9A" w:rsidR="009C418D" w:rsidRDefault="00BA1F2E" w:rsidP="009C418D">
      <w:pPr>
        <w:pStyle w:val="ListParagraph"/>
        <w:numPr>
          <w:ilvl w:val="0"/>
          <w:numId w:val="2"/>
        </w:numPr>
      </w:pPr>
      <w:r w:rsidRPr="00BA1F2E">
        <w:rPr>
          <w:noProof/>
        </w:rPr>
        <w:drawing>
          <wp:inline distT="0" distB="0" distL="0" distR="0" wp14:anchorId="4B0C34B0" wp14:editId="376E6CBD">
            <wp:extent cx="2616199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289" cy="7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BC1B" w14:textId="107FCCF9" w:rsidR="009C418D" w:rsidRDefault="00BA1F2E" w:rsidP="00BA1F2E">
      <w:pPr>
        <w:pStyle w:val="ListParagraph"/>
        <w:numPr>
          <w:ilvl w:val="0"/>
          <w:numId w:val="2"/>
        </w:numPr>
      </w:pPr>
      <w:r w:rsidRPr="00BA1F2E">
        <w:rPr>
          <w:noProof/>
        </w:rPr>
        <w:drawing>
          <wp:inline distT="0" distB="0" distL="0" distR="0" wp14:anchorId="50FDD139" wp14:editId="1D623642">
            <wp:extent cx="5638800" cy="1787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AF72" w14:textId="1219F395" w:rsidR="004C0010" w:rsidRDefault="004C0010" w:rsidP="004C0010">
      <w:pPr>
        <w:pStyle w:val="ListParagraph"/>
        <w:numPr>
          <w:ilvl w:val="0"/>
          <w:numId w:val="2"/>
        </w:numPr>
      </w:pPr>
      <w:r>
        <w:t>Peer to Peer (P2P)</w:t>
      </w:r>
      <w:r w:rsidRPr="004C0010">
        <w:t xml:space="preserve"> </w:t>
      </w:r>
      <w:r>
        <w:t>:Client and server at the same position</w:t>
      </w:r>
      <w:r w:rsidRPr="004C0010">
        <w:rPr>
          <w:noProof/>
        </w:rPr>
        <w:drawing>
          <wp:inline distT="0" distB="0" distL="0" distR="0" wp14:anchorId="6CAA66EF" wp14:editId="04B63538">
            <wp:extent cx="2203450" cy="133868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821" cy="1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A624" w14:textId="1B38AB25" w:rsidR="004C0010" w:rsidRDefault="004C0010" w:rsidP="004C0010">
      <w:pPr>
        <w:pStyle w:val="ListParagraph"/>
        <w:ind w:left="1440"/>
      </w:pPr>
    </w:p>
    <w:p w14:paraId="1CD2457E" w14:textId="2B9BE527" w:rsidR="009C418D" w:rsidRDefault="009C418D"/>
    <w:p w14:paraId="16B2DE70" w14:textId="670C3D49" w:rsidR="00635F66" w:rsidRDefault="00635F66"/>
    <w:p w14:paraId="5B98081D" w14:textId="7DE6A42F" w:rsidR="00635F66" w:rsidRDefault="00635F66">
      <w:r w:rsidRPr="00635F66">
        <w:rPr>
          <w:highlight w:val="yellow"/>
        </w:rPr>
        <w:lastRenderedPageBreak/>
        <w:t>YAML</w:t>
      </w:r>
      <w:r>
        <w:t xml:space="preserve"> =YAML </w:t>
      </w:r>
      <w:proofErr w:type="spellStart"/>
      <w:r>
        <w:t>ain’t</w:t>
      </w:r>
      <w:proofErr w:type="spellEnd"/>
      <w:r>
        <w:t xml:space="preserve"> markup language</w:t>
      </w:r>
    </w:p>
    <w:p w14:paraId="26BCBCFA" w14:textId="72A9CD5E" w:rsidR="00635F66" w:rsidRDefault="00635F66" w:rsidP="00635F66">
      <w:pPr>
        <w:pStyle w:val="ListParagraph"/>
        <w:numPr>
          <w:ilvl w:val="0"/>
          <w:numId w:val="3"/>
        </w:numPr>
      </w:pPr>
      <w:r>
        <w:t>Data format that exchanges data</w:t>
      </w:r>
    </w:p>
    <w:p w14:paraId="77387D5D" w14:textId="456DC653" w:rsidR="00635F66" w:rsidRDefault="00635F66" w:rsidP="00635F66">
      <w:pPr>
        <w:pStyle w:val="ListParagraph"/>
        <w:numPr>
          <w:ilvl w:val="0"/>
          <w:numId w:val="3"/>
        </w:numPr>
      </w:pPr>
      <w:r>
        <w:t>Similar to XML and Json</w:t>
      </w:r>
    </w:p>
    <w:p w14:paraId="415D9F85" w14:textId="43431997" w:rsidR="002C55BF" w:rsidRDefault="00635F66" w:rsidP="002C55BF">
      <w:pPr>
        <w:pStyle w:val="ListParagraph"/>
        <w:numPr>
          <w:ilvl w:val="0"/>
          <w:numId w:val="3"/>
        </w:numPr>
      </w:pPr>
      <w:r>
        <w:t xml:space="preserve">Implements Data </w:t>
      </w:r>
      <w:proofErr w:type="gramStart"/>
      <w:r>
        <w:t>serialisation  :</w:t>
      </w:r>
      <w:proofErr w:type="gramEnd"/>
      <w:r w:rsidR="00270EA4" w:rsidRPr="00270EA4">
        <w:rPr>
          <w:noProof/>
        </w:rPr>
        <w:t xml:space="preserve"> </w:t>
      </w:r>
      <w:r w:rsidR="002C55BF">
        <w:rPr>
          <w:noProof/>
        </w:rPr>
        <w:t>covert object into series if bits that’s easily transferable.</w:t>
      </w:r>
      <w:r w:rsidR="002C55BF" w:rsidRPr="002C55BF">
        <w:rPr>
          <w:noProof/>
        </w:rPr>
        <w:drawing>
          <wp:inline distT="0" distB="0" distL="0" distR="0" wp14:anchorId="4709F805" wp14:editId="5E00D822">
            <wp:extent cx="3481136" cy="11620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394" cy="11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E76" w14:textId="77777777" w:rsidR="002C55BF" w:rsidRDefault="002C55BF" w:rsidP="002C55BF">
      <w:pPr>
        <w:pStyle w:val="ListParagraph"/>
        <w:numPr>
          <w:ilvl w:val="0"/>
          <w:numId w:val="3"/>
        </w:numPr>
      </w:pPr>
    </w:p>
    <w:p w14:paraId="1EA21FD3" w14:textId="4CABA4B6" w:rsidR="00635F66" w:rsidRDefault="00635F66"/>
    <w:p w14:paraId="6FDAC9C2" w14:textId="77777777" w:rsidR="00635F66" w:rsidRDefault="00635F66"/>
    <w:sectPr w:rsidR="00635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CA15" w14:textId="77777777" w:rsidR="00B43608" w:rsidRDefault="00B43608" w:rsidP="00635F66">
      <w:pPr>
        <w:spacing w:after="0" w:line="240" w:lineRule="auto"/>
      </w:pPr>
      <w:r>
        <w:separator/>
      </w:r>
    </w:p>
  </w:endnote>
  <w:endnote w:type="continuationSeparator" w:id="0">
    <w:p w14:paraId="1813FAC0" w14:textId="77777777" w:rsidR="00B43608" w:rsidRDefault="00B43608" w:rsidP="0063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19A0" w14:textId="77777777" w:rsidR="00B43608" w:rsidRDefault="00B43608" w:rsidP="00635F66">
      <w:pPr>
        <w:spacing w:after="0" w:line="240" w:lineRule="auto"/>
      </w:pPr>
      <w:r>
        <w:separator/>
      </w:r>
    </w:p>
  </w:footnote>
  <w:footnote w:type="continuationSeparator" w:id="0">
    <w:p w14:paraId="3B3AC010" w14:textId="77777777" w:rsidR="00B43608" w:rsidRDefault="00B43608" w:rsidP="0063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B13"/>
    <w:multiLevelType w:val="hybridMultilevel"/>
    <w:tmpl w:val="1F1CB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A75E9"/>
    <w:multiLevelType w:val="hybridMultilevel"/>
    <w:tmpl w:val="7E088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03C0"/>
    <w:multiLevelType w:val="hybridMultilevel"/>
    <w:tmpl w:val="2070E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1B"/>
    <w:rsid w:val="00270EA4"/>
    <w:rsid w:val="002C131A"/>
    <w:rsid w:val="002C55BF"/>
    <w:rsid w:val="004C0010"/>
    <w:rsid w:val="00635F66"/>
    <w:rsid w:val="0092032E"/>
    <w:rsid w:val="00924C1B"/>
    <w:rsid w:val="009C418D"/>
    <w:rsid w:val="00B43608"/>
    <w:rsid w:val="00BA1F2E"/>
    <w:rsid w:val="00FB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5DE1"/>
  <w15:chartTrackingRefBased/>
  <w15:docId w15:val="{135816ED-4B4D-4313-A8D5-445DDF59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66"/>
  </w:style>
  <w:style w:type="paragraph" w:styleId="Footer">
    <w:name w:val="footer"/>
    <w:basedOn w:val="Normal"/>
    <w:link w:val="FooterChar"/>
    <w:uiPriority w:val="99"/>
    <w:unhideWhenUsed/>
    <w:rsid w:val="00635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D59C-988B-4E84-9EF9-92481004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TYAGI</dc:creator>
  <cp:keywords/>
  <dc:description/>
  <cp:lastModifiedBy>SHIVAM TYAGI</cp:lastModifiedBy>
  <cp:revision>4</cp:revision>
  <dcterms:created xsi:type="dcterms:W3CDTF">2022-02-10T18:25:00Z</dcterms:created>
  <dcterms:modified xsi:type="dcterms:W3CDTF">2022-02-12T19:31:00Z</dcterms:modified>
</cp:coreProperties>
</file>